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7" w:history="1">
        <w:r>
          <w:rPr>
            <w:rFonts w:ascii="Arial" w:hAnsi="Arial" w:eastAsia="Arial" w:cs="Arial"/>
            <w:color w:val="155CAA"/>
            <w:u w:val="single"/>
          </w:rPr>
          <w:t xml:space="preserve">1 Raad 29 mei 2017 - Ingekomen stuk, BVO Jeugdzorg IJsselland, Concept begroting 2018 Jeugdzorg IJsseland, nr 495245-130272, 201704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7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BVO Jeugdzorg IJsselland, Concept begroting 2018 Jeugdzorg IJsseland, nr 495245-130272, 201704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BVO Jeugdzorg IJsselland, Concept begroting 2018 Jeugdzorg IJsseland, nr 495245-130272, 2017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9-mei-2017-Ingekomen-stuk-BVO-Jeugdzorg-IJsselland-Concept-begroting-2018-Jeugdzorg-IJsseland-nr-495245-130272-201704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